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491" w:rsidRPr="00AE72E6" w:rsidRDefault="00FE3491" w:rsidP="00FE3491">
      <w:pPr>
        <w:pStyle w:val="aa"/>
        <w:spacing w:before="0" w:beforeAutospacing="0" w:after="0" w:afterAutospacing="0"/>
        <w:ind w:firstLine="709"/>
        <w:jc w:val="center"/>
        <w:rPr>
          <w:sz w:val="28"/>
          <w:lang w:val="kk-KZ"/>
        </w:rPr>
      </w:pPr>
      <w:r w:rsidRPr="003E6544">
        <w:rPr>
          <w:rFonts w:eastAsia="Calibri"/>
          <w:bCs/>
          <w:color w:val="000000"/>
          <w:sz w:val="28"/>
          <w:szCs w:val="28"/>
          <w:shd w:val="clear" w:color="auto" w:fill="FFFFFF"/>
        </w:rPr>
        <w:t>КГКП Учебно-оздоровительный центр "</w:t>
      </w:r>
      <w:proofErr w:type="spellStart"/>
      <w:r w:rsidRPr="003E6544">
        <w:rPr>
          <w:rFonts w:eastAsia="Calibri"/>
          <w:bCs/>
          <w:color w:val="000000"/>
          <w:sz w:val="28"/>
          <w:szCs w:val="28"/>
          <w:shd w:val="clear" w:color="auto" w:fill="FFFFFF"/>
        </w:rPr>
        <w:t>Балдаурен</w:t>
      </w:r>
      <w:proofErr w:type="spellEnd"/>
      <w:r w:rsidRPr="003E6544">
        <w:rPr>
          <w:rFonts w:eastAsia="Calibri"/>
          <w:bCs/>
          <w:color w:val="000000"/>
          <w:sz w:val="28"/>
          <w:szCs w:val="28"/>
          <w:shd w:val="clear" w:color="auto" w:fill="FFFFFF"/>
        </w:rPr>
        <w:t xml:space="preserve">", </w:t>
      </w:r>
      <w:r w:rsidRPr="00B85E78">
        <w:rPr>
          <w:rFonts w:eastAsia="Calibri"/>
          <w:bCs/>
          <w:color w:val="000000"/>
          <w:sz w:val="28"/>
          <w:szCs w:val="28"/>
          <w:shd w:val="clear" w:color="auto" w:fill="FFFFFF"/>
        </w:rPr>
        <w:t>отдела образования города Павлодара, Управления  образования Павлодарской области</w:t>
      </w:r>
      <w:r w:rsidRPr="003E6544">
        <w:rPr>
          <w:sz w:val="28"/>
        </w:rPr>
        <w:t xml:space="preserve"> объявляет</w:t>
      </w:r>
      <w:r w:rsidRPr="00124F76">
        <w:rPr>
          <w:sz w:val="28"/>
        </w:rPr>
        <w:t xml:space="preserve"> открытый конкурс на </w:t>
      </w:r>
      <w:r w:rsidR="00AE72E6">
        <w:rPr>
          <w:sz w:val="28"/>
        </w:rPr>
        <w:t>назначение вакантной долж</w:t>
      </w:r>
      <w:bookmarkStart w:id="0" w:name="_GoBack"/>
      <w:bookmarkEnd w:id="0"/>
      <w:r w:rsidR="00AE72E6">
        <w:rPr>
          <w:sz w:val="28"/>
        </w:rPr>
        <w:t xml:space="preserve">ности </w:t>
      </w:r>
      <w:r w:rsidR="00185153">
        <w:rPr>
          <w:sz w:val="28"/>
          <w:lang w:val="kk-KZ"/>
        </w:rPr>
        <w:t>спорт инструктора</w:t>
      </w:r>
    </w:p>
    <w:p w:rsidR="00B00AEE" w:rsidRPr="00FE3491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FE3491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2322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КГКП Учебно-оздоровительный центр "Балдаурен"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9A3C6E" w:rsidRPr="009A3C6E" w:rsidRDefault="00FE3491" w:rsidP="009A3C6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kk-KZ"/>
              </w:rPr>
              <w:t>КГКП Учебно-оздоровительный центр "Балдаурен", отдела образования города Павлодара, Управления  образования Павлодарской области, Павлодарская обл, с.Мичурино ул. Типкаши ст. 1А.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kk-KZ"/>
              </w:rPr>
              <w:t>телефон 8-7182-63-96-74</w:t>
            </w:r>
          </w:p>
        </w:tc>
      </w:tr>
      <w:tr w:rsidR="00CB6B4F" w:rsidRPr="00BA4B1E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en-US"/>
              </w:rPr>
              <w:t>Baldauren.2017@mail.ru</w:t>
            </w:r>
          </w:p>
        </w:tc>
      </w:tr>
      <w:tr w:rsidR="008E7665" w:rsidRPr="00FE3491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3C4772" w:rsidRPr="007C3C91" w:rsidRDefault="00185153" w:rsidP="009A3C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Спорт инструктор</w:t>
            </w:r>
          </w:p>
          <w:p w:rsidR="003C4772" w:rsidRPr="00BA4B1E" w:rsidRDefault="003C477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FE3491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3238B1" w:rsidRDefault="008E7665" w:rsidP="003238B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  <w:r w:rsidR="00FE3491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</w:t>
            </w:r>
          </w:p>
        </w:tc>
        <w:tc>
          <w:tcPr>
            <w:tcW w:w="6858" w:type="dxa"/>
            <w:gridSpan w:val="2"/>
          </w:tcPr>
          <w:p w:rsidR="00185153" w:rsidRPr="00185153" w:rsidRDefault="00185153" w:rsidP="00185153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</w:pPr>
            <w:r w:rsidRPr="00185153"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  <w:t>— основы теории и практики физического воспитания детей;</w:t>
            </w:r>
          </w:p>
          <w:p w:rsidR="00185153" w:rsidRPr="00185153" w:rsidRDefault="00185153" w:rsidP="00185153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</w:pPr>
            <w:r w:rsidRPr="00185153"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  <w:t>— анатомию и физиологию детей;</w:t>
            </w:r>
          </w:p>
          <w:p w:rsidR="00185153" w:rsidRPr="00185153" w:rsidRDefault="00185153" w:rsidP="00185153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</w:pPr>
            <w:r w:rsidRPr="00185153"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  <w:t>— основы спортивной медицины и спортивной гигиены;</w:t>
            </w:r>
          </w:p>
          <w:p w:rsidR="00185153" w:rsidRPr="00185153" w:rsidRDefault="00185153" w:rsidP="00185153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</w:pPr>
            <w:r w:rsidRPr="00185153"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  <w:t>— порядок проведения врачебного контроля и способы оказания первой помощи;</w:t>
            </w:r>
          </w:p>
          <w:p w:rsidR="00185153" w:rsidRPr="00185153" w:rsidRDefault="00185153" w:rsidP="00185153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</w:pPr>
            <w:r w:rsidRPr="00185153"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  <w:t>— современную методику проведения спортивно-массовых мероприятий, детских спортивных игр;</w:t>
            </w:r>
          </w:p>
          <w:p w:rsidR="00185153" w:rsidRPr="00185153" w:rsidRDefault="00185153" w:rsidP="00185153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</w:pPr>
            <w:r w:rsidRPr="00185153"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  <w:t>— передовой опыт физкультурно-оздоровительной и спортивно-массовой работы;</w:t>
            </w:r>
          </w:p>
          <w:p w:rsidR="00185153" w:rsidRPr="00185153" w:rsidRDefault="00185153" w:rsidP="00185153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</w:pPr>
            <w:r w:rsidRPr="00185153"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  <w:t>— порядок составления установленной отчетности;</w:t>
            </w:r>
          </w:p>
          <w:p w:rsidR="008E7665" w:rsidRPr="003238B1" w:rsidRDefault="008E7665" w:rsidP="003238B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  <w:r w:rsidR="00FE3491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\ </w:t>
            </w:r>
            <w:r w:rsidR="00FE3491" w:rsidRPr="00FE349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змер и условия оплаты труда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FE3491" w:rsidRPr="00BA4B1E" w:rsidRDefault="007E4D4B" w:rsidP="00FE349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FE349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т 97000</w:t>
            </w:r>
          </w:p>
          <w:p w:rsidR="007E4D4B" w:rsidRPr="00BA4B1E" w:rsidRDefault="007E4D4B" w:rsidP="007C64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B1578A" w:rsidRPr="00FE3491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B1578A" w:rsidRPr="00FE3491" w:rsidRDefault="00FE3491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-</w:t>
            </w:r>
            <w:r w:rsidRPr="00FE349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сшее и (или) послевузовское педагогическое или иное профессиональное образование по соответствующему профилю или техническое и профессиональное педагогическое образование по соответствующему профилю без предъявления требований к стажу работы.</w:t>
            </w:r>
          </w:p>
        </w:tc>
      </w:tr>
      <w:tr w:rsidR="00B1578A" w:rsidRPr="00185153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lastRenderedPageBreak/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RPr="00BA4B1E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BA4B1E" w:rsidRDefault="007C3C91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="00D478D0"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D478D0" w:rsidRPr="00BA4B1E" w:rsidRDefault="00B1091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Еңбек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шартына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сәйкес</w:t>
            </w:r>
            <w:proofErr w:type="spellEnd"/>
          </w:p>
        </w:tc>
      </w:tr>
      <w:tr w:rsidR="003038C3" w:rsidTr="001A512B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38C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038C3" w:rsidRPr="00DC10A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3038C3" w:rsidRPr="007B3269" w:rsidRDefault="003038C3" w:rsidP="003038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3038C3" w:rsidRPr="00F7191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B00AE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3038C3" w:rsidRPr="003038C3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75E82" w:rsidRDefault="003038C3" w:rsidP="003038C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038C3" w:rsidRPr="00C75E82" w:rsidRDefault="003038C3" w:rsidP="003038C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7B3269">
        <w:rPr>
          <w:rFonts w:ascii="Arial" w:hAnsi="Arial" w:cs="Arial"/>
          <w:sz w:val="24"/>
          <w:szCs w:val="24"/>
          <w:lang w:val="kk-KZ"/>
        </w:rPr>
        <w:t>Мені</w:t>
      </w:r>
      <w:r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 w:rsidRPr="00B00AEE">
        <w:rPr>
          <w:rFonts w:ascii="Arial" w:hAnsi="Arial" w:cs="Arial"/>
          <w:sz w:val="24"/>
          <w:szCs w:val="24"/>
          <w:lang w:val="kk-KZ"/>
        </w:rPr>
        <w:t>_______</w:t>
      </w:r>
      <w:r w:rsidR="007B3269">
        <w:rPr>
          <w:rFonts w:ascii="Arial" w:hAnsi="Arial" w:cs="Arial"/>
          <w:sz w:val="24"/>
          <w:szCs w:val="24"/>
          <w:lang w:val="kk-KZ"/>
        </w:rPr>
        <w:t>_________</w:t>
      </w:r>
      <w:r w:rsidRPr="00B00AEE">
        <w:rPr>
          <w:rFonts w:ascii="Arial" w:hAnsi="Arial" w:cs="Arial"/>
          <w:sz w:val="24"/>
          <w:szCs w:val="24"/>
          <w:lang w:val="kk-KZ"/>
        </w:rPr>
        <w:t xml:space="preserve"> </w:t>
      </w:r>
      <w:r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 сұраймын (керегінің астын сызу керек)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3038C3" w:rsidRPr="00DF4A7D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424F6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3038C3" w:rsidRPr="003038C3" w:rsidRDefault="003038C3" w:rsidP="003038C3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3038C3" w:rsidTr="001A512B">
        <w:trPr>
          <w:trHeight w:val="1052"/>
        </w:trPr>
        <w:tc>
          <w:tcPr>
            <w:tcW w:w="2127" w:type="dxa"/>
          </w:tcPr>
          <w:p w:rsidR="003038C3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038C3" w:rsidTr="001A512B">
        <w:trPr>
          <w:trHeight w:val="895"/>
        </w:trPr>
        <w:tc>
          <w:tcPr>
            <w:tcW w:w="212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7B326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___</w:t>
      </w:r>
      <w:r>
        <w:rPr>
          <w:rFonts w:ascii="Arial" w:hAnsi="Arial" w:cs="Arial"/>
          <w:sz w:val="20"/>
          <w:szCs w:val="20"/>
          <w:lang w:val="en-US"/>
        </w:rPr>
        <w:t>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53507A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</w:t>
      </w:r>
    </w:p>
    <w:p w:rsidR="003038C3" w:rsidRPr="00923692" w:rsidRDefault="003038C3" w:rsidP="007B326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0"/>
          <w:szCs w:val="20"/>
          <w:lang w:val="en-US"/>
        </w:rPr>
        <w:t>__________</w:t>
      </w:r>
      <w:r w:rsidR="007B3269">
        <w:rPr>
          <w:rFonts w:ascii="Arial" w:hAnsi="Arial" w:cs="Arial"/>
          <w:sz w:val="20"/>
          <w:szCs w:val="20"/>
          <w:lang w:val="en-US"/>
        </w:rPr>
        <w:t>_____</w:t>
      </w:r>
      <w:r w:rsidR="007B3269" w:rsidRPr="007B3269">
        <w:rPr>
          <w:rFonts w:ascii="Arial" w:hAnsi="Arial" w:cs="Arial"/>
          <w:sz w:val="20"/>
          <w:szCs w:val="20"/>
          <w:lang w:val="en-US"/>
        </w:rPr>
        <w:t>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DF4A7D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7B3269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="003038C3"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rPr>
          <w:sz w:val="24"/>
          <w:szCs w:val="24"/>
          <w:lang w:val="kk-KZ"/>
        </w:rPr>
      </w:pPr>
    </w:p>
    <w:p w:rsidR="003038C3" w:rsidRDefault="003038C3" w:rsidP="003038C3">
      <w:pPr>
        <w:spacing w:after="0" w:line="240" w:lineRule="auto"/>
        <w:rPr>
          <w:sz w:val="28"/>
          <w:lang w:val="en-US"/>
        </w:rPr>
      </w:pPr>
    </w:p>
    <w:p w:rsidR="003038C3" w:rsidRPr="00452A41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>_______________                ____________________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</w:t>
      </w:r>
      <w:r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Pr="00452A41">
        <w:rPr>
          <w:rFonts w:ascii="Arial" w:hAnsi="Arial" w:cs="Arial"/>
          <w:sz w:val="20"/>
          <w:szCs w:val="20"/>
        </w:rPr>
        <w:t>олы</w:t>
      </w:r>
      <w:proofErr w:type="spellEnd"/>
      <w:r w:rsidRPr="00452A41">
        <w:rPr>
          <w:rFonts w:ascii="Arial" w:hAnsi="Arial" w:cs="Arial"/>
          <w:sz w:val="20"/>
          <w:szCs w:val="20"/>
        </w:rPr>
        <w:t>)</w:t>
      </w:r>
    </w:p>
    <w:p w:rsidR="00452A41" w:rsidRDefault="00452A41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4D4DCA" w:rsidRPr="00F7191E" w:rsidTr="001A512B">
        <w:trPr>
          <w:trHeight w:val="781"/>
        </w:trPr>
        <w:tc>
          <w:tcPr>
            <w:tcW w:w="5920" w:type="dxa"/>
          </w:tcPr>
          <w:p w:rsidR="004D4DCA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4D4DCA" w:rsidRPr="00F7191E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D4DCA" w:rsidRPr="000F7F2D" w:rsidRDefault="004D4DCA" w:rsidP="004D4DCA">
      <w:pPr>
        <w:spacing w:after="0" w:line="240" w:lineRule="auto"/>
        <w:rPr>
          <w:sz w:val="24"/>
          <w:szCs w:val="24"/>
          <w:lang w:val="en-US"/>
        </w:rPr>
      </w:pPr>
    </w:p>
    <w:p w:rsidR="004D4DCA" w:rsidRPr="001B695E" w:rsidRDefault="004D4DCA" w:rsidP="004D4DCA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4D4DCA" w:rsidRPr="00C75E82" w:rsidRDefault="004D4DCA" w:rsidP="004D4DCA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D4DCA" w:rsidRPr="00DF4A7D" w:rsidRDefault="004D4DCA" w:rsidP="004D4DCA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4D4DCA" w:rsidRPr="00610B31" w:rsidTr="001A512B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Баға </w:t>
            </w:r>
          </w:p>
        </w:tc>
      </w:tr>
      <w:tr w:rsidR="004D4DCA" w:rsidRPr="00185153" w:rsidTr="001A512B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185153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0F5AB2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4D4DCA" w:rsidRPr="006F7468" w:rsidRDefault="004D4DCA" w:rsidP="001A51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185153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415A8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E64FC6" w:rsidRPr="001B695E" w:rsidRDefault="00E64FC6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sectPr w:rsidR="00E64FC6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639E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85153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229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38C3"/>
    <w:rsid w:val="00305D41"/>
    <w:rsid w:val="00306541"/>
    <w:rsid w:val="003221E8"/>
    <w:rsid w:val="003238B1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4772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C100F"/>
    <w:rsid w:val="004D120D"/>
    <w:rsid w:val="004D4DCA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269"/>
    <w:rsid w:val="007B3459"/>
    <w:rsid w:val="007C3C91"/>
    <w:rsid w:val="007C642E"/>
    <w:rsid w:val="007D5A26"/>
    <w:rsid w:val="007E07E6"/>
    <w:rsid w:val="007E3D0C"/>
    <w:rsid w:val="007E4D4B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3692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C6E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2E6"/>
    <w:rsid w:val="00AE7F11"/>
    <w:rsid w:val="00AF1068"/>
    <w:rsid w:val="00B00AEE"/>
    <w:rsid w:val="00B01C75"/>
    <w:rsid w:val="00B02706"/>
    <w:rsid w:val="00B1091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4FC6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E349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FE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basedOn w:val="a"/>
    <w:uiPriority w:val="1"/>
    <w:qFormat/>
    <w:rsid w:val="00AE7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FE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basedOn w:val="a"/>
    <w:uiPriority w:val="1"/>
    <w:qFormat/>
    <w:rsid w:val="00AE7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B94DE-681A-4890-A3C6-1C7D631B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660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magzhan_b96@mail.ru</cp:lastModifiedBy>
  <cp:revision>4</cp:revision>
  <cp:lastPrinted>2022-02-21T04:12:00Z</cp:lastPrinted>
  <dcterms:created xsi:type="dcterms:W3CDTF">2022-09-26T10:06:00Z</dcterms:created>
  <dcterms:modified xsi:type="dcterms:W3CDTF">2022-09-26T10:18:00Z</dcterms:modified>
</cp:coreProperties>
</file>